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64505793"/>
        <w:docPartObj>
          <w:docPartGallery w:val="Table of Contents"/>
          <w:docPartUnique/>
        </w:docPartObj>
      </w:sdtPr>
      <w:sdtEndPr>
        <w:rPr>
          <w:b/>
          <w:bCs/>
        </w:rPr>
      </w:sdtEndPr>
      <w:sdtContent>
        <w:p w14:paraId="2359136E" w14:textId="46F8AB54" w:rsidR="00D66547" w:rsidRDefault="00D66547" w:rsidP="00D66547">
          <w:pPr>
            <w:pStyle w:val="TOC"/>
            <w:jc w:val="center"/>
          </w:pPr>
          <w:r>
            <w:rPr>
              <w:rFonts w:hint="eastAsia"/>
              <w:lang w:val="zh-CN"/>
            </w:rPr>
            <w:t>预制食品</w:t>
          </w:r>
        </w:p>
        <w:p w14:paraId="322473BD" w14:textId="143C9DA0" w:rsidR="002D6116" w:rsidRDefault="00D66547">
          <w:pPr>
            <w:pStyle w:val="TOC2"/>
            <w:tabs>
              <w:tab w:val="right" w:leader="dot" w:pos="8296"/>
            </w:tabs>
            <w:rPr>
              <w:noProof/>
            </w:rPr>
          </w:pPr>
          <w:r>
            <w:fldChar w:fldCharType="begin"/>
          </w:r>
          <w:r>
            <w:instrText xml:space="preserve"> TOC \o "1-3" \h \z \u </w:instrText>
          </w:r>
          <w:r>
            <w:fldChar w:fldCharType="separate"/>
          </w:r>
          <w:hyperlink w:anchor="_Toc97074887" w:history="1">
            <w:r w:rsidR="002D6116" w:rsidRPr="00C67A70">
              <w:rPr>
                <w:rStyle w:val="a3"/>
                <w:noProof/>
              </w:rPr>
              <w:t>泰森食品 NYSE:TSN http://ir.tyson.com</w:t>
            </w:r>
            <w:r w:rsidR="002D6116">
              <w:rPr>
                <w:noProof/>
                <w:webHidden/>
              </w:rPr>
              <w:tab/>
            </w:r>
            <w:r w:rsidR="002D6116">
              <w:rPr>
                <w:noProof/>
                <w:webHidden/>
              </w:rPr>
              <w:fldChar w:fldCharType="begin"/>
            </w:r>
            <w:r w:rsidR="002D6116">
              <w:rPr>
                <w:noProof/>
                <w:webHidden/>
              </w:rPr>
              <w:instrText xml:space="preserve"> PAGEREF _Toc97074887 \h </w:instrText>
            </w:r>
            <w:r w:rsidR="002D6116">
              <w:rPr>
                <w:noProof/>
                <w:webHidden/>
              </w:rPr>
            </w:r>
            <w:r w:rsidR="002D6116">
              <w:rPr>
                <w:noProof/>
                <w:webHidden/>
              </w:rPr>
              <w:fldChar w:fldCharType="separate"/>
            </w:r>
            <w:r w:rsidR="002D6116">
              <w:rPr>
                <w:noProof/>
                <w:webHidden/>
              </w:rPr>
              <w:t>2</w:t>
            </w:r>
            <w:r w:rsidR="002D6116">
              <w:rPr>
                <w:noProof/>
                <w:webHidden/>
              </w:rPr>
              <w:fldChar w:fldCharType="end"/>
            </w:r>
          </w:hyperlink>
        </w:p>
        <w:p w14:paraId="3B78E0D8" w14:textId="2D9E57EF" w:rsidR="002D6116" w:rsidRDefault="002D6116">
          <w:pPr>
            <w:pStyle w:val="TOC2"/>
            <w:tabs>
              <w:tab w:val="right" w:leader="dot" w:pos="8296"/>
            </w:tabs>
            <w:rPr>
              <w:noProof/>
            </w:rPr>
          </w:pPr>
          <w:hyperlink w:anchor="_Toc97074888" w:history="1">
            <w:r w:rsidRPr="00C67A70">
              <w:rPr>
                <w:rStyle w:val="a3"/>
                <w:noProof/>
              </w:rPr>
              <w:t>全聚德 002186 https://www.quanjude.com.cn/ 北京西城</w:t>
            </w:r>
            <w:r>
              <w:rPr>
                <w:noProof/>
                <w:webHidden/>
              </w:rPr>
              <w:tab/>
            </w:r>
            <w:r>
              <w:rPr>
                <w:noProof/>
                <w:webHidden/>
              </w:rPr>
              <w:fldChar w:fldCharType="begin"/>
            </w:r>
            <w:r>
              <w:rPr>
                <w:noProof/>
                <w:webHidden/>
              </w:rPr>
              <w:instrText xml:space="preserve"> PAGEREF _Toc97074888 \h </w:instrText>
            </w:r>
            <w:r>
              <w:rPr>
                <w:noProof/>
                <w:webHidden/>
              </w:rPr>
            </w:r>
            <w:r>
              <w:rPr>
                <w:noProof/>
                <w:webHidden/>
              </w:rPr>
              <w:fldChar w:fldCharType="separate"/>
            </w:r>
            <w:r>
              <w:rPr>
                <w:noProof/>
                <w:webHidden/>
              </w:rPr>
              <w:t>3</w:t>
            </w:r>
            <w:r>
              <w:rPr>
                <w:noProof/>
                <w:webHidden/>
              </w:rPr>
              <w:fldChar w:fldCharType="end"/>
            </w:r>
          </w:hyperlink>
        </w:p>
        <w:p w14:paraId="27568760" w14:textId="10ED49F9" w:rsidR="002D6116" w:rsidRDefault="002D6116">
          <w:pPr>
            <w:pStyle w:val="TOC2"/>
            <w:tabs>
              <w:tab w:val="right" w:leader="dot" w:pos="8296"/>
            </w:tabs>
            <w:rPr>
              <w:noProof/>
            </w:rPr>
          </w:pPr>
          <w:hyperlink w:anchor="_Toc97074889" w:history="1">
            <w:r w:rsidRPr="00C67A70">
              <w:rPr>
                <w:rStyle w:val="a3"/>
                <w:rFonts w:ascii="Helvetica" w:hAnsi="Helvetica" w:cs="Helvetica"/>
                <w:noProof/>
                <w:shd w:val="clear" w:color="auto" w:fill="FFFFFF"/>
              </w:rPr>
              <w:t>西安饮食</w:t>
            </w:r>
            <w:r w:rsidRPr="00C67A70">
              <w:rPr>
                <w:rStyle w:val="a3"/>
                <w:rFonts w:ascii="Helvetica" w:hAnsi="Helvetica" w:cs="Helvetica"/>
                <w:noProof/>
                <w:shd w:val="clear" w:color="auto" w:fill="FFFFFF"/>
              </w:rPr>
              <w:t xml:space="preserve"> 000721 http://www.chizhuanxian.com</w:t>
            </w:r>
            <w:r w:rsidRPr="00C67A70">
              <w:rPr>
                <w:rStyle w:val="a3"/>
                <w:noProof/>
              </w:rPr>
              <w:t xml:space="preserve"> 陕西西安</w:t>
            </w:r>
            <w:r>
              <w:rPr>
                <w:noProof/>
                <w:webHidden/>
              </w:rPr>
              <w:tab/>
            </w:r>
            <w:r>
              <w:rPr>
                <w:noProof/>
                <w:webHidden/>
              </w:rPr>
              <w:fldChar w:fldCharType="begin"/>
            </w:r>
            <w:r>
              <w:rPr>
                <w:noProof/>
                <w:webHidden/>
              </w:rPr>
              <w:instrText xml:space="preserve"> PAGEREF _Toc97074889 \h </w:instrText>
            </w:r>
            <w:r>
              <w:rPr>
                <w:noProof/>
                <w:webHidden/>
              </w:rPr>
            </w:r>
            <w:r>
              <w:rPr>
                <w:noProof/>
                <w:webHidden/>
              </w:rPr>
              <w:fldChar w:fldCharType="separate"/>
            </w:r>
            <w:r>
              <w:rPr>
                <w:noProof/>
                <w:webHidden/>
              </w:rPr>
              <w:t>4</w:t>
            </w:r>
            <w:r>
              <w:rPr>
                <w:noProof/>
                <w:webHidden/>
              </w:rPr>
              <w:fldChar w:fldCharType="end"/>
            </w:r>
          </w:hyperlink>
        </w:p>
        <w:p w14:paraId="3D943D99" w14:textId="65BAC198" w:rsidR="002D6116" w:rsidRDefault="002D6116">
          <w:pPr>
            <w:pStyle w:val="TOC2"/>
            <w:tabs>
              <w:tab w:val="right" w:leader="dot" w:pos="8296"/>
            </w:tabs>
            <w:rPr>
              <w:noProof/>
            </w:rPr>
          </w:pPr>
          <w:hyperlink w:anchor="_Toc97074890" w:history="1">
            <w:r w:rsidRPr="00C67A70">
              <w:rPr>
                <w:rStyle w:val="a3"/>
                <w:rFonts w:ascii="Helvetica" w:hAnsi="Helvetica" w:cs="Helvetica"/>
                <w:noProof/>
                <w:shd w:val="clear" w:color="auto" w:fill="FFFFFF"/>
              </w:rPr>
              <w:t>广州酒家</w:t>
            </w:r>
            <w:r w:rsidRPr="00C67A70">
              <w:rPr>
                <w:rStyle w:val="a3"/>
                <w:rFonts w:ascii="Helvetica" w:hAnsi="Helvetica" w:cs="Helvetica"/>
                <w:noProof/>
                <w:shd w:val="clear" w:color="auto" w:fill="FFFFFF"/>
              </w:rPr>
              <w:t xml:space="preserve"> 603043 </w:t>
            </w:r>
            <w:r w:rsidRPr="00C67A70">
              <w:rPr>
                <w:rStyle w:val="a3"/>
                <w:noProof/>
              </w:rPr>
              <w:t>http://www.gzr.com.cn 广东广州</w:t>
            </w:r>
            <w:r>
              <w:rPr>
                <w:noProof/>
                <w:webHidden/>
              </w:rPr>
              <w:tab/>
            </w:r>
            <w:r>
              <w:rPr>
                <w:noProof/>
                <w:webHidden/>
              </w:rPr>
              <w:fldChar w:fldCharType="begin"/>
            </w:r>
            <w:r>
              <w:rPr>
                <w:noProof/>
                <w:webHidden/>
              </w:rPr>
              <w:instrText xml:space="preserve"> PAGEREF _Toc97074890 \h </w:instrText>
            </w:r>
            <w:r>
              <w:rPr>
                <w:noProof/>
                <w:webHidden/>
              </w:rPr>
            </w:r>
            <w:r>
              <w:rPr>
                <w:noProof/>
                <w:webHidden/>
              </w:rPr>
              <w:fldChar w:fldCharType="separate"/>
            </w:r>
            <w:r>
              <w:rPr>
                <w:noProof/>
                <w:webHidden/>
              </w:rPr>
              <w:t>5</w:t>
            </w:r>
            <w:r>
              <w:rPr>
                <w:noProof/>
                <w:webHidden/>
              </w:rPr>
              <w:fldChar w:fldCharType="end"/>
            </w:r>
          </w:hyperlink>
        </w:p>
        <w:p w14:paraId="7B0BFA9C" w14:textId="5D41A228" w:rsidR="002D6116" w:rsidRDefault="002D6116">
          <w:pPr>
            <w:pStyle w:val="TOC2"/>
            <w:tabs>
              <w:tab w:val="right" w:leader="dot" w:pos="8296"/>
            </w:tabs>
            <w:rPr>
              <w:noProof/>
            </w:rPr>
          </w:pPr>
          <w:hyperlink w:anchor="_Toc97074891" w:history="1">
            <w:r w:rsidRPr="00C67A70">
              <w:rPr>
                <w:rStyle w:val="a3"/>
                <w:noProof/>
              </w:rPr>
              <w:t xml:space="preserve">獐子岛 002069 </w:t>
            </w:r>
            <w:r w:rsidRPr="00C67A70">
              <w:rPr>
                <w:rStyle w:val="a3"/>
                <w:rFonts w:ascii="Helvetica" w:hAnsi="Helvetica" w:cs="Helvetica"/>
                <w:noProof/>
                <w:shd w:val="clear" w:color="auto" w:fill="FFFFFF"/>
              </w:rPr>
              <w:t>http://www.zhangzidao.com</w:t>
            </w:r>
            <w:r w:rsidRPr="00C67A70">
              <w:rPr>
                <w:rStyle w:val="a3"/>
                <w:noProof/>
              </w:rPr>
              <w:t xml:space="preserve"> 辽宁大连</w:t>
            </w:r>
            <w:r>
              <w:rPr>
                <w:noProof/>
                <w:webHidden/>
              </w:rPr>
              <w:tab/>
            </w:r>
            <w:r>
              <w:rPr>
                <w:noProof/>
                <w:webHidden/>
              </w:rPr>
              <w:fldChar w:fldCharType="begin"/>
            </w:r>
            <w:r>
              <w:rPr>
                <w:noProof/>
                <w:webHidden/>
              </w:rPr>
              <w:instrText xml:space="preserve"> PAGEREF _Toc97074891 \h </w:instrText>
            </w:r>
            <w:r>
              <w:rPr>
                <w:noProof/>
                <w:webHidden/>
              </w:rPr>
            </w:r>
            <w:r>
              <w:rPr>
                <w:noProof/>
                <w:webHidden/>
              </w:rPr>
              <w:fldChar w:fldCharType="separate"/>
            </w:r>
            <w:r>
              <w:rPr>
                <w:noProof/>
                <w:webHidden/>
              </w:rPr>
              <w:t>6</w:t>
            </w:r>
            <w:r>
              <w:rPr>
                <w:noProof/>
                <w:webHidden/>
              </w:rPr>
              <w:fldChar w:fldCharType="end"/>
            </w:r>
          </w:hyperlink>
        </w:p>
        <w:p w14:paraId="159A1F52" w14:textId="5A4C85F7" w:rsidR="002D6116" w:rsidRDefault="002D6116">
          <w:pPr>
            <w:pStyle w:val="TOC2"/>
            <w:tabs>
              <w:tab w:val="right" w:leader="dot" w:pos="8296"/>
            </w:tabs>
            <w:rPr>
              <w:noProof/>
            </w:rPr>
          </w:pPr>
          <w:hyperlink w:anchor="_Toc97074892" w:history="1">
            <w:r w:rsidRPr="00C67A70">
              <w:rPr>
                <w:rStyle w:val="a3"/>
                <w:noProof/>
              </w:rPr>
              <w:t>涪陵榨菜 002507 http://www.flzc.com 重庆涪陵</w:t>
            </w:r>
            <w:r>
              <w:rPr>
                <w:noProof/>
                <w:webHidden/>
              </w:rPr>
              <w:tab/>
            </w:r>
            <w:r>
              <w:rPr>
                <w:noProof/>
                <w:webHidden/>
              </w:rPr>
              <w:fldChar w:fldCharType="begin"/>
            </w:r>
            <w:r>
              <w:rPr>
                <w:noProof/>
                <w:webHidden/>
              </w:rPr>
              <w:instrText xml:space="preserve"> PAGEREF _Toc97074892 \h </w:instrText>
            </w:r>
            <w:r>
              <w:rPr>
                <w:noProof/>
                <w:webHidden/>
              </w:rPr>
            </w:r>
            <w:r>
              <w:rPr>
                <w:noProof/>
                <w:webHidden/>
              </w:rPr>
              <w:fldChar w:fldCharType="separate"/>
            </w:r>
            <w:r>
              <w:rPr>
                <w:noProof/>
                <w:webHidden/>
              </w:rPr>
              <w:t>7</w:t>
            </w:r>
            <w:r>
              <w:rPr>
                <w:noProof/>
                <w:webHidden/>
              </w:rPr>
              <w:fldChar w:fldCharType="end"/>
            </w:r>
          </w:hyperlink>
        </w:p>
        <w:p w14:paraId="2B4B2A85" w14:textId="54B04EF3" w:rsidR="00D66547" w:rsidRDefault="00D66547">
          <w:r>
            <w:rPr>
              <w:b/>
              <w:bCs/>
              <w:lang w:val="zh-CN"/>
            </w:rPr>
            <w:fldChar w:fldCharType="end"/>
          </w:r>
        </w:p>
      </w:sdtContent>
    </w:sdt>
    <w:p w14:paraId="3B46E18C" w14:textId="4782A49B" w:rsidR="004A6498" w:rsidRDefault="004A6498"/>
    <w:p w14:paraId="79F19F01" w14:textId="456DDB41" w:rsidR="00FC35E8" w:rsidRDefault="00FC35E8"/>
    <w:p w14:paraId="22812A0D" w14:textId="5036FB9B" w:rsidR="00FC35E8" w:rsidRDefault="00FC35E8"/>
    <w:p w14:paraId="685F3CB4" w14:textId="28A8A59A" w:rsidR="00FC35E8" w:rsidRDefault="00FC35E8"/>
    <w:p w14:paraId="68E5C11C" w14:textId="512E49E7" w:rsidR="00FC35E8" w:rsidRDefault="00FC35E8"/>
    <w:p w14:paraId="77D610FC" w14:textId="6A568D3A" w:rsidR="00FC35E8" w:rsidRDefault="00FC35E8"/>
    <w:p w14:paraId="1574E9AD" w14:textId="41355223" w:rsidR="00FC35E8" w:rsidRDefault="00FC35E8"/>
    <w:p w14:paraId="359CDCB6" w14:textId="5DCBFD58" w:rsidR="00FC35E8" w:rsidRDefault="00FC35E8"/>
    <w:p w14:paraId="75C300E4" w14:textId="5506288F" w:rsidR="00FC35E8" w:rsidRDefault="00FC35E8"/>
    <w:p w14:paraId="684EC7FE" w14:textId="315B5781" w:rsidR="00FC35E8" w:rsidRDefault="00FC35E8"/>
    <w:p w14:paraId="1838CFD9" w14:textId="568A8575" w:rsidR="00FC35E8" w:rsidRDefault="00FC35E8"/>
    <w:p w14:paraId="1B2EBA3D" w14:textId="6AAB7CBE" w:rsidR="00FC35E8" w:rsidRDefault="00FC35E8"/>
    <w:p w14:paraId="4FDD62E8" w14:textId="7B284EF8" w:rsidR="00FC35E8" w:rsidRDefault="00FC35E8"/>
    <w:p w14:paraId="546A877D" w14:textId="15DCA8F2" w:rsidR="00FC35E8" w:rsidRDefault="00FC35E8"/>
    <w:p w14:paraId="4D49F9EB" w14:textId="2A059A71" w:rsidR="00FC35E8" w:rsidRDefault="00FC35E8"/>
    <w:p w14:paraId="3402B45F" w14:textId="66CE79C0" w:rsidR="00FC35E8" w:rsidRDefault="00FC35E8"/>
    <w:p w14:paraId="1A21A168" w14:textId="1739C06A" w:rsidR="00FC35E8" w:rsidRDefault="00FC35E8"/>
    <w:p w14:paraId="1D976DBD" w14:textId="5559AD39" w:rsidR="00FC35E8" w:rsidRDefault="00FC35E8"/>
    <w:p w14:paraId="6C573B12" w14:textId="698219CC" w:rsidR="00FC35E8" w:rsidRDefault="00FC35E8"/>
    <w:p w14:paraId="3F24957B" w14:textId="79875883" w:rsidR="00FC35E8" w:rsidRDefault="00FC35E8"/>
    <w:p w14:paraId="585B88B5" w14:textId="4A986FFB" w:rsidR="00FC35E8" w:rsidRDefault="00FC35E8"/>
    <w:p w14:paraId="550CBD0F" w14:textId="64BDD039" w:rsidR="00FC35E8" w:rsidRDefault="00FC35E8"/>
    <w:p w14:paraId="60EA0A80" w14:textId="0DA1AAA4" w:rsidR="00FC35E8" w:rsidRDefault="00FC35E8"/>
    <w:p w14:paraId="0E1C1CC3" w14:textId="67882DBE" w:rsidR="00FC35E8" w:rsidRDefault="00FC35E8"/>
    <w:p w14:paraId="6E4FC81C" w14:textId="05BCBE34" w:rsidR="00FC35E8" w:rsidRDefault="00FC35E8"/>
    <w:p w14:paraId="34D99740" w14:textId="1A8C3B3C" w:rsidR="00FC35E8" w:rsidRDefault="00FC35E8"/>
    <w:p w14:paraId="10C91D21" w14:textId="0E6F3489" w:rsidR="00FC35E8" w:rsidRDefault="00FC35E8"/>
    <w:p w14:paraId="5B3F326D" w14:textId="227E6474" w:rsidR="00FC35E8" w:rsidRDefault="00FC35E8"/>
    <w:p w14:paraId="65E07C59" w14:textId="700F43BC" w:rsidR="00FC35E8" w:rsidRDefault="00FC35E8"/>
    <w:p w14:paraId="14A68899" w14:textId="53D30E74" w:rsidR="00FC35E8" w:rsidRDefault="00FC35E8"/>
    <w:p w14:paraId="62DE4CCF" w14:textId="053584C8" w:rsidR="00FC35E8" w:rsidRDefault="00FC35E8"/>
    <w:p w14:paraId="7133AF7D" w14:textId="66E04F82" w:rsidR="00FC35E8" w:rsidRDefault="00FC35E8"/>
    <w:p w14:paraId="46572D3B" w14:textId="196F05B4" w:rsidR="00FC35E8" w:rsidRDefault="00FC35E8"/>
    <w:p w14:paraId="533A98FD" w14:textId="0A0C1082" w:rsidR="00FC35E8" w:rsidRDefault="00FC35E8"/>
    <w:p w14:paraId="0BE2029A" w14:textId="788A8A56" w:rsidR="00FC35E8" w:rsidRDefault="00FC35E8"/>
    <w:p w14:paraId="75E9EE83" w14:textId="2A701FBC" w:rsidR="00FC35E8" w:rsidRDefault="00FC35E8"/>
    <w:p w14:paraId="2A7E4AC9" w14:textId="4A07D28B" w:rsidR="00FC35E8" w:rsidRDefault="00FC35E8"/>
    <w:p w14:paraId="2924E9F3" w14:textId="082FE5C0" w:rsidR="00FC35E8" w:rsidRDefault="00FC35E8"/>
    <w:p w14:paraId="08469B0C" w14:textId="17B6C6F8" w:rsidR="00FC35E8" w:rsidRDefault="00FC35E8"/>
    <w:p w14:paraId="59FBE6FE" w14:textId="629F2B0C" w:rsidR="00FC35E8" w:rsidRPr="007B61A8" w:rsidRDefault="00FC35E8" w:rsidP="007B61A8">
      <w:pPr>
        <w:pStyle w:val="2"/>
        <w:rPr>
          <w:sz w:val="28"/>
          <w:szCs w:val="28"/>
        </w:rPr>
      </w:pPr>
      <w:bookmarkStart w:id="0" w:name="_Toc97074887"/>
      <w:r w:rsidRPr="007B61A8">
        <w:rPr>
          <w:rFonts w:hint="eastAsia"/>
          <w:sz w:val="28"/>
          <w:szCs w:val="28"/>
        </w:rPr>
        <w:t xml:space="preserve">泰森食品 </w:t>
      </w:r>
      <w:r w:rsidRPr="007B61A8">
        <w:rPr>
          <w:sz w:val="28"/>
          <w:szCs w:val="28"/>
        </w:rPr>
        <w:t xml:space="preserve">NYSE:TSN </w:t>
      </w:r>
      <w:hyperlink r:id="rId7" w:history="1">
        <w:r w:rsidRPr="007B61A8">
          <w:rPr>
            <w:rStyle w:val="a3"/>
            <w:sz w:val="28"/>
            <w:szCs w:val="28"/>
          </w:rPr>
          <w:t>http://ir.tyson.com</w:t>
        </w:r>
        <w:bookmarkEnd w:id="0"/>
      </w:hyperlink>
    </w:p>
    <w:p w14:paraId="0F4363B3" w14:textId="3B377ECA" w:rsidR="00FC35E8" w:rsidRDefault="00FC35E8">
      <w:r>
        <w:tab/>
        <w:t>泰森食品公司及其子公司成立于1935年，是</w:t>
      </w:r>
      <w:r w:rsidRPr="00FC35E8">
        <w:rPr>
          <w:b/>
          <w:bCs/>
        </w:rPr>
        <w:t>全球最大的食品公司之一</w:t>
      </w:r>
      <w:r>
        <w:t>，也是公认的蛋白质领导者。该公司的业务涵盖四个可报告的部门：</w:t>
      </w:r>
      <w:r w:rsidRPr="006B4041">
        <w:rPr>
          <w:b/>
          <w:bCs/>
        </w:rPr>
        <w:t>牛肉，猪肉，鸡肉和预制食品</w:t>
      </w:r>
      <w:r>
        <w:t>。</w:t>
      </w:r>
    </w:p>
    <w:p w14:paraId="5B07CD9E" w14:textId="5568161E" w:rsidR="00631918" w:rsidRDefault="00631918"/>
    <w:p w14:paraId="15255012" w14:textId="537D8DD7" w:rsidR="00631918" w:rsidRDefault="00631918"/>
    <w:p w14:paraId="12B76001" w14:textId="1FEAB33F" w:rsidR="00631918" w:rsidRDefault="00631918"/>
    <w:p w14:paraId="07A1A1C5" w14:textId="77777777" w:rsidR="00631918" w:rsidRDefault="00631918">
      <w:pPr>
        <w:widowControl/>
        <w:jc w:val="left"/>
        <w:rPr>
          <w:rFonts w:asciiTheme="majorHAnsi" w:eastAsiaTheme="majorEastAsia" w:hAnsiTheme="majorHAnsi" w:cstheme="majorBidi"/>
          <w:b/>
          <w:bCs/>
          <w:sz w:val="28"/>
          <w:szCs w:val="28"/>
        </w:rPr>
      </w:pPr>
      <w:r>
        <w:rPr>
          <w:sz w:val="28"/>
          <w:szCs w:val="28"/>
        </w:rPr>
        <w:br w:type="page"/>
      </w:r>
    </w:p>
    <w:p w14:paraId="09EB4A29" w14:textId="12172015" w:rsidR="00631918" w:rsidRPr="00B3564F" w:rsidRDefault="00631918" w:rsidP="00631918">
      <w:pPr>
        <w:pStyle w:val="2"/>
        <w:rPr>
          <w:sz w:val="28"/>
          <w:szCs w:val="28"/>
        </w:rPr>
      </w:pPr>
      <w:bookmarkStart w:id="1" w:name="_Toc97074888"/>
      <w:r w:rsidRPr="00B3564F">
        <w:rPr>
          <w:rFonts w:hint="eastAsia"/>
          <w:sz w:val="28"/>
          <w:szCs w:val="28"/>
        </w:rPr>
        <w:lastRenderedPageBreak/>
        <w:t xml:space="preserve">全聚德 </w:t>
      </w:r>
      <w:r w:rsidRPr="00B3564F">
        <w:rPr>
          <w:sz w:val="28"/>
          <w:szCs w:val="28"/>
        </w:rPr>
        <w:t xml:space="preserve">002186 </w:t>
      </w:r>
      <w:hyperlink r:id="rId8" w:history="1">
        <w:r w:rsidR="00B3564F" w:rsidRPr="00B3564F">
          <w:rPr>
            <w:rStyle w:val="a3"/>
            <w:sz w:val="28"/>
            <w:szCs w:val="28"/>
          </w:rPr>
          <w:t>https://www.quanjude.com.cn/</w:t>
        </w:r>
      </w:hyperlink>
      <w:r w:rsidR="00B3564F" w:rsidRPr="00B3564F">
        <w:rPr>
          <w:sz w:val="28"/>
          <w:szCs w:val="28"/>
        </w:rPr>
        <w:t xml:space="preserve"> </w:t>
      </w:r>
      <w:r w:rsidRPr="00B3564F">
        <w:rPr>
          <w:rFonts w:hint="eastAsia"/>
          <w:sz w:val="28"/>
          <w:szCs w:val="28"/>
        </w:rPr>
        <w:t>北京西城</w:t>
      </w:r>
      <w:bookmarkEnd w:id="1"/>
    </w:p>
    <w:p w14:paraId="608050F8" w14:textId="558337F8" w:rsidR="00631918" w:rsidRDefault="006319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餐饮服务及食品加工、销售业务，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仿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泽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公司目前已形成以真空包装原味烤鸭、入味烤鸭等为代表的预包装产品，以鸭肉酥、蛋黄酥等为特色的即食休闲类产品以及日常主食等系列产品。公司在北京、上海、杭州、长春等地拥有餐饮门店共计</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家，其中全聚</w:t>
      </w:r>
      <w:proofErr w:type="gramStart"/>
      <w:r>
        <w:rPr>
          <w:rFonts w:ascii="Helvetica" w:hAnsi="Helvetica" w:cs="Helvetica"/>
          <w:color w:val="33353C"/>
          <w:szCs w:val="21"/>
          <w:shd w:val="clear" w:color="auto" w:fill="FFFFFF"/>
        </w:rPr>
        <w:t>德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家，仿膳</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丰泽园</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四川饭店品牌门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已形成了以全聚德品牌为龙头，多品牌协同发展的态势。公司以多种形式开展品牌文化传播，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文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餐饮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竞争力的大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606F8DE" w14:textId="748612F8" w:rsidR="00B3564F" w:rsidRDefault="00B3564F">
      <w:pPr>
        <w:rPr>
          <w:rFonts w:ascii="Helvetica" w:hAnsi="Helvetica" w:cs="Helvetica"/>
          <w:color w:val="33353C"/>
          <w:szCs w:val="21"/>
          <w:shd w:val="clear" w:color="auto" w:fill="FFFFFF"/>
        </w:rPr>
      </w:pPr>
    </w:p>
    <w:p w14:paraId="5692A862" w14:textId="4402B429" w:rsidR="00B3564F" w:rsidRDefault="00B3564F">
      <w:pPr>
        <w:rPr>
          <w:rFonts w:ascii="Helvetica" w:hAnsi="Helvetica" w:cs="Helvetica"/>
          <w:b/>
          <w:bCs/>
          <w:color w:val="33353C"/>
          <w:szCs w:val="21"/>
          <w:shd w:val="clear" w:color="auto" w:fill="FFFFFF"/>
        </w:rPr>
      </w:pPr>
      <w:r w:rsidRPr="00B3564F">
        <w:rPr>
          <w:rFonts w:ascii="Helvetica" w:hAnsi="Helvetica" w:cs="Helvetica" w:hint="eastAsia"/>
          <w:b/>
          <w:bCs/>
          <w:color w:val="33353C"/>
          <w:szCs w:val="21"/>
          <w:shd w:val="clear" w:color="auto" w:fill="FFFFFF"/>
        </w:rPr>
        <w:t>北京首都旅游集团</w:t>
      </w:r>
    </w:p>
    <w:p w14:paraId="36C66150" w14:textId="738FFA6C" w:rsidR="00544592" w:rsidRDefault="00544592">
      <w:pPr>
        <w:rPr>
          <w:rFonts w:ascii="Helvetica" w:hAnsi="Helvetica" w:cs="Helvetica"/>
          <w:b/>
          <w:bCs/>
          <w:color w:val="33353C"/>
          <w:szCs w:val="21"/>
          <w:shd w:val="clear" w:color="auto" w:fill="FFFFFF"/>
        </w:rPr>
      </w:pPr>
    </w:p>
    <w:p w14:paraId="7587028F" w14:textId="61119288" w:rsidR="00544592" w:rsidRPr="00544592" w:rsidRDefault="00544592">
      <w:pPr>
        <w:rPr>
          <w:rFonts w:ascii="Helvetica" w:hAnsi="Helvetica" w:cs="Helvetica"/>
          <w:color w:val="33353C"/>
          <w:szCs w:val="21"/>
          <w:shd w:val="clear" w:color="auto" w:fill="FFFFFF"/>
        </w:rPr>
      </w:pPr>
      <w:r w:rsidRPr="00544592">
        <w:rPr>
          <w:rFonts w:ascii="Helvetica" w:hAnsi="Helvetica" w:cs="Helvetica" w:hint="eastAsia"/>
          <w:color w:val="33353C"/>
          <w:szCs w:val="21"/>
          <w:shd w:val="clear" w:color="auto" w:fill="FFFFFF"/>
        </w:rPr>
        <w:t>业务：</w:t>
      </w:r>
    </w:p>
    <w:p w14:paraId="7A2F47F1" w14:textId="0204D2A9" w:rsidR="00544592" w:rsidRDefault="00544592">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餐饮</w:t>
      </w:r>
      <w:r>
        <w:rPr>
          <w:rFonts w:ascii="Helvetica" w:hAnsi="Helvetica" w:cs="Helvetica"/>
          <w:b/>
          <w:bCs/>
          <w:color w:val="33353C"/>
          <w:szCs w:val="21"/>
          <w:shd w:val="clear" w:color="auto" w:fill="FFFFFF"/>
        </w:rPr>
        <w:tab/>
      </w:r>
      <w:r w:rsidRPr="00544592">
        <w:rPr>
          <w:rFonts w:ascii="Helvetica" w:hAnsi="Helvetica" w:cs="Helvetica" w:hint="eastAsia"/>
          <w:color w:val="33353C"/>
          <w:szCs w:val="21"/>
          <w:shd w:val="clear" w:color="auto" w:fill="FFFFFF"/>
        </w:rPr>
        <w:t>全聚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仿膳饭庄</w:t>
      </w:r>
      <w:r>
        <w:rPr>
          <w:rFonts w:ascii="Helvetica" w:hAnsi="Helvetica" w:cs="Helvetica" w:hint="eastAsia"/>
          <w:color w:val="33353C"/>
          <w:szCs w:val="21"/>
          <w:shd w:val="clear" w:color="auto" w:fill="FFFFFF"/>
        </w:rPr>
        <w:t xml:space="preserve"> </w:t>
      </w:r>
      <w:r w:rsidR="00BF2284">
        <w:rPr>
          <w:rFonts w:ascii="Helvetica" w:hAnsi="Helvetica" w:cs="Helvetica" w:hint="eastAsia"/>
          <w:color w:val="33353C"/>
          <w:szCs w:val="21"/>
          <w:shd w:val="clear" w:color="auto" w:fill="FFFFFF"/>
        </w:rPr>
        <w:t>丰泽园饭店</w:t>
      </w:r>
      <w:r w:rsidR="00BF2284">
        <w:rPr>
          <w:rFonts w:ascii="Helvetica" w:hAnsi="Helvetica" w:cs="Helvetica" w:hint="eastAsia"/>
          <w:color w:val="33353C"/>
          <w:szCs w:val="21"/>
          <w:shd w:val="clear" w:color="auto" w:fill="FFFFFF"/>
        </w:rPr>
        <w:t xml:space="preserve"> </w:t>
      </w:r>
      <w:r w:rsidR="00BF2284">
        <w:rPr>
          <w:rFonts w:ascii="Helvetica" w:hAnsi="Helvetica" w:cs="Helvetica" w:hint="eastAsia"/>
          <w:color w:val="33353C"/>
          <w:szCs w:val="21"/>
          <w:shd w:val="clear" w:color="auto" w:fill="FFFFFF"/>
        </w:rPr>
        <w:t>四川饭店</w:t>
      </w:r>
    </w:p>
    <w:p w14:paraId="0E1240D7" w14:textId="228325EC" w:rsidR="00BF2284" w:rsidRDefault="00BF2284">
      <w:pPr>
        <w:rPr>
          <w:rFonts w:ascii="Helvetica" w:hAnsi="Helvetica" w:cs="Helvetica"/>
          <w:color w:val="33353C"/>
          <w:szCs w:val="21"/>
          <w:shd w:val="clear" w:color="auto" w:fill="FFFFFF"/>
        </w:rPr>
      </w:pPr>
      <w:r w:rsidRPr="00BF2284">
        <w:rPr>
          <w:rFonts w:ascii="Helvetica" w:hAnsi="Helvetica" w:cs="Helvetica" w:hint="eastAsia"/>
          <w:b/>
          <w:bCs/>
          <w:color w:val="33353C"/>
          <w:szCs w:val="21"/>
          <w:shd w:val="clear" w:color="auto" w:fill="FFFFFF"/>
        </w:rPr>
        <w:t>食品</w:t>
      </w:r>
      <w:r w:rsidRPr="00BF2284">
        <w:rPr>
          <w:rFonts w:ascii="Helvetica" w:hAnsi="Helvetica" w:cs="Helvetica"/>
          <w:b/>
          <w:bCs/>
          <w:color w:val="33353C"/>
          <w:szCs w:val="21"/>
          <w:shd w:val="clear" w:color="auto" w:fill="FFFFFF"/>
        </w:rPr>
        <w:tab/>
      </w:r>
      <w:r w:rsidRPr="00BF2284">
        <w:rPr>
          <w:rFonts w:ascii="Helvetica" w:hAnsi="Helvetica" w:cs="Helvetica" w:hint="eastAsia"/>
          <w:color w:val="33353C"/>
          <w:szCs w:val="21"/>
          <w:shd w:val="clear" w:color="auto" w:fill="FFFFFF"/>
        </w:rPr>
        <w:t>全聚德仿膳食品</w:t>
      </w:r>
    </w:p>
    <w:p w14:paraId="1C52941F" w14:textId="27092462" w:rsidR="0077343D" w:rsidRDefault="0077343D">
      <w:pPr>
        <w:rPr>
          <w:rFonts w:ascii="Helvetica" w:hAnsi="Helvetica" w:cs="Helvetica"/>
          <w:color w:val="33353C"/>
          <w:szCs w:val="21"/>
          <w:shd w:val="clear" w:color="auto" w:fill="FFFFFF"/>
        </w:rPr>
      </w:pPr>
    </w:p>
    <w:p w14:paraId="13FD67FA" w14:textId="2529262B" w:rsidR="0077343D" w:rsidRDefault="0077343D">
      <w:pPr>
        <w:rPr>
          <w:rFonts w:ascii="Helvetica" w:hAnsi="Helvetica" w:cs="Helvetica"/>
          <w:color w:val="33353C"/>
          <w:szCs w:val="21"/>
          <w:shd w:val="clear" w:color="auto" w:fill="FFFFFF"/>
        </w:rPr>
      </w:pPr>
    </w:p>
    <w:p w14:paraId="57ED5E91" w14:textId="77777777" w:rsidR="0077343D" w:rsidRDefault="0077343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BCE65B6" w14:textId="0D74E121" w:rsidR="0077343D" w:rsidRPr="0077343D" w:rsidRDefault="0077343D" w:rsidP="0077343D">
      <w:pPr>
        <w:pStyle w:val="2"/>
        <w:rPr>
          <w:sz w:val="28"/>
          <w:szCs w:val="28"/>
        </w:rPr>
      </w:pPr>
      <w:bookmarkStart w:id="2" w:name="_Toc97074889"/>
      <w:r w:rsidRPr="0077343D">
        <w:rPr>
          <w:rFonts w:ascii="Helvetica" w:hAnsi="Helvetica" w:cs="Helvetica" w:hint="eastAsia"/>
          <w:color w:val="33353C"/>
          <w:sz w:val="28"/>
          <w:szCs w:val="28"/>
          <w:shd w:val="clear" w:color="auto" w:fill="FFFFFF"/>
        </w:rPr>
        <w:lastRenderedPageBreak/>
        <w:t>西安饮食</w:t>
      </w:r>
      <w:r w:rsidRPr="0077343D">
        <w:rPr>
          <w:rFonts w:ascii="Helvetica" w:hAnsi="Helvetica" w:cs="Helvetica" w:hint="eastAsia"/>
          <w:color w:val="33353C"/>
          <w:sz w:val="28"/>
          <w:szCs w:val="28"/>
          <w:shd w:val="clear" w:color="auto" w:fill="FFFFFF"/>
        </w:rPr>
        <w:t xml:space="preserve"> </w:t>
      </w:r>
      <w:r w:rsidRPr="0077343D">
        <w:rPr>
          <w:rFonts w:ascii="Helvetica" w:hAnsi="Helvetica" w:cs="Helvetica"/>
          <w:color w:val="33353C"/>
          <w:sz w:val="28"/>
          <w:szCs w:val="28"/>
          <w:shd w:val="clear" w:color="auto" w:fill="FFFFFF"/>
        </w:rPr>
        <w:t xml:space="preserve">000721 </w:t>
      </w:r>
      <w:hyperlink r:id="rId9" w:history="1">
        <w:r w:rsidRPr="0077343D">
          <w:rPr>
            <w:rStyle w:val="a3"/>
            <w:rFonts w:ascii="Helvetica" w:hAnsi="Helvetica" w:cs="Helvetica"/>
            <w:color w:val="0066CC"/>
            <w:sz w:val="28"/>
            <w:szCs w:val="28"/>
            <w:shd w:val="clear" w:color="auto" w:fill="FFFFFF"/>
          </w:rPr>
          <w:t>http://www.chizhuanxian.com</w:t>
        </w:r>
      </w:hyperlink>
      <w:r w:rsidRPr="0077343D">
        <w:rPr>
          <w:sz w:val="28"/>
          <w:szCs w:val="28"/>
        </w:rPr>
        <w:t xml:space="preserve"> </w:t>
      </w:r>
      <w:r w:rsidRPr="0077343D">
        <w:rPr>
          <w:rFonts w:hint="eastAsia"/>
          <w:sz w:val="28"/>
          <w:szCs w:val="28"/>
        </w:rPr>
        <w:t>陕西西安</w:t>
      </w:r>
      <w:bookmarkEnd w:id="2"/>
    </w:p>
    <w:p w14:paraId="36A9FB0A" w14:textId="62FB517F" w:rsidR="0077343D" w:rsidRDefault="0077343D" w:rsidP="0077343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饮食股份有限公司的主营业务为传统餐饮服务和工业化食品的生产及销售，公司的主要产品有餐饮、客房、商品、租赁。公司所属</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餐饮品牌和</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特色品种被西安市商务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名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723B607" w14:textId="000AE644" w:rsidR="00D52829" w:rsidRDefault="00D52829" w:rsidP="00D52829">
      <w:pPr>
        <w:rPr>
          <w:rFonts w:ascii="Helvetica" w:hAnsi="Helvetica" w:cs="Helvetica"/>
          <w:color w:val="33353C"/>
          <w:szCs w:val="21"/>
          <w:shd w:val="clear" w:color="auto" w:fill="FFFFFF"/>
        </w:rPr>
      </w:pPr>
    </w:p>
    <w:p w14:paraId="3D306943" w14:textId="392E4D95" w:rsidR="00D52829" w:rsidRDefault="00D52829" w:rsidP="00D528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字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安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孙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发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盛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安烤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春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白云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香港酒楼</w:t>
      </w:r>
    </w:p>
    <w:p w14:paraId="4063161C" w14:textId="59AA2CE0" w:rsidR="00D52829" w:rsidRDefault="00D52829" w:rsidP="00D5282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雅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宁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业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永宁国际美术馆</w:t>
      </w:r>
      <w:r>
        <w:rPr>
          <w:rFonts w:ascii="Helvetica" w:hAnsi="Helvetica" w:cs="Helvetica" w:hint="eastAsia"/>
          <w:color w:val="33353C"/>
          <w:szCs w:val="21"/>
          <w:shd w:val="clear" w:color="auto" w:fill="FFFFFF"/>
        </w:rPr>
        <w:t xml:space="preserve"> </w:t>
      </w:r>
    </w:p>
    <w:p w14:paraId="708874A0" w14:textId="3DEF0381" w:rsidR="00AE4D0D" w:rsidRDefault="00AE4D0D" w:rsidP="00D52829">
      <w:pPr>
        <w:rPr>
          <w:rFonts w:ascii="Helvetica" w:hAnsi="Helvetica" w:cs="Helvetica"/>
          <w:color w:val="33353C"/>
          <w:szCs w:val="21"/>
          <w:shd w:val="clear" w:color="auto" w:fill="FFFFFF"/>
        </w:rPr>
      </w:pPr>
    </w:p>
    <w:p w14:paraId="15663C90" w14:textId="0E2E2BD8" w:rsidR="00AE4D0D" w:rsidRDefault="00AE4D0D" w:rsidP="00D52829">
      <w:pPr>
        <w:rPr>
          <w:rFonts w:ascii="Helvetica" w:hAnsi="Helvetica" w:cs="Helvetica"/>
          <w:color w:val="33353C"/>
          <w:szCs w:val="21"/>
          <w:shd w:val="clear" w:color="auto" w:fill="FFFFFF"/>
        </w:rPr>
      </w:pPr>
    </w:p>
    <w:p w14:paraId="5B8632E2" w14:textId="77777777" w:rsidR="00AE4D0D" w:rsidRDefault="00AE4D0D">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1C54B48B" w14:textId="6F459586" w:rsidR="00AE4D0D" w:rsidRPr="00AE4D0D" w:rsidRDefault="00AE4D0D" w:rsidP="00AE4D0D">
      <w:pPr>
        <w:pStyle w:val="2"/>
        <w:rPr>
          <w:sz w:val="28"/>
          <w:szCs w:val="28"/>
        </w:rPr>
      </w:pPr>
      <w:bookmarkStart w:id="3" w:name="_Toc97074890"/>
      <w:r w:rsidRPr="00AE4D0D">
        <w:rPr>
          <w:rFonts w:ascii="Helvetica" w:hAnsi="Helvetica" w:cs="Helvetica" w:hint="eastAsia"/>
          <w:color w:val="33353C"/>
          <w:sz w:val="28"/>
          <w:szCs w:val="20"/>
          <w:shd w:val="clear" w:color="auto" w:fill="FFFFFF"/>
        </w:rPr>
        <w:lastRenderedPageBreak/>
        <w:t>广州酒家</w:t>
      </w:r>
      <w:r w:rsidRPr="00AE4D0D">
        <w:rPr>
          <w:rFonts w:ascii="Helvetica" w:hAnsi="Helvetica" w:cs="Helvetica" w:hint="eastAsia"/>
          <w:color w:val="33353C"/>
          <w:sz w:val="28"/>
          <w:szCs w:val="20"/>
          <w:shd w:val="clear" w:color="auto" w:fill="FFFFFF"/>
        </w:rPr>
        <w:t xml:space="preserve"> </w:t>
      </w:r>
      <w:r w:rsidRPr="00AE4D0D">
        <w:rPr>
          <w:rFonts w:ascii="Helvetica" w:hAnsi="Helvetica" w:cs="Helvetica"/>
          <w:color w:val="33353C"/>
          <w:sz w:val="28"/>
          <w:szCs w:val="20"/>
          <w:shd w:val="clear" w:color="auto" w:fill="FFFFFF"/>
        </w:rPr>
        <w:t xml:space="preserve">603043 </w:t>
      </w:r>
      <w:hyperlink r:id="rId10" w:history="1">
        <w:r w:rsidRPr="00AE4D0D">
          <w:rPr>
            <w:rStyle w:val="a3"/>
            <w:sz w:val="28"/>
            <w:szCs w:val="28"/>
          </w:rPr>
          <w:t>http://www.gzr.com.cn</w:t>
        </w:r>
      </w:hyperlink>
      <w:r w:rsidRPr="00AE4D0D">
        <w:rPr>
          <w:sz w:val="28"/>
          <w:szCs w:val="28"/>
        </w:rPr>
        <w:t xml:space="preserve"> </w:t>
      </w:r>
      <w:r w:rsidRPr="00AE4D0D">
        <w:rPr>
          <w:rFonts w:hint="eastAsia"/>
          <w:sz w:val="28"/>
          <w:szCs w:val="28"/>
        </w:rPr>
        <w:t>广东广州</w:t>
      </w:r>
      <w:bookmarkEnd w:id="3"/>
    </w:p>
    <w:p w14:paraId="3274CE50" w14:textId="722858A1" w:rsidR="00AE4D0D" w:rsidRDefault="00AE4D0D" w:rsidP="00D52829">
      <w:pPr>
        <w:rPr>
          <w:rFonts w:ascii="Helvetica" w:hAnsi="Helvetica" w:cs="Helvetica" w:hint="eastAsia"/>
          <w:color w:val="33353C"/>
          <w:szCs w:val="21"/>
          <w:shd w:val="clear" w:color="auto" w:fill="FFFFFF"/>
        </w:rPr>
      </w:pPr>
      <w:r>
        <w:tab/>
      </w:r>
      <w:r>
        <w:t>广州酒家集团股份有限公司的主营业务为食品制造业务及餐饮服务。产品主要包括月饼系列产品、速冻食品、腊味产品、饼酥、</w:t>
      </w:r>
      <w:proofErr w:type="gramStart"/>
      <w:r>
        <w:t>茗菜茗点</w:t>
      </w:r>
      <w:proofErr w:type="gramEnd"/>
      <w:r>
        <w:t>。公司“广州酒家”品牌被评为“广州市著名商标</w:t>
      </w:r>
      <w:proofErr w:type="gramStart"/>
      <w:r>
        <w:t>”</w:t>
      </w:r>
      <w:proofErr w:type="gramEnd"/>
      <w:r>
        <w:t>、“广东省著名商标”、“中国驰名商标”,公司“粤菜烹饪技艺”入选第六批广东省级非物质文化遗产代表性项目;“陶陶居品牌”被评为“广州市著名商标”、“广东省著名商标”;“利口福”和“秋之风”品牌被评为“广州市著名商标”及“广东省著名商标”,“利口福”月饼被国家质量监督检验检疫总局认定为“中国名牌产品”。</w:t>
      </w:r>
    </w:p>
    <w:p w14:paraId="49522F62" w14:textId="77D871C6" w:rsidR="00BF111D" w:rsidRDefault="00BF111D" w:rsidP="00D52829">
      <w:pPr>
        <w:rPr>
          <w:b/>
          <w:bCs/>
        </w:rPr>
      </w:pPr>
    </w:p>
    <w:p w14:paraId="45919E75" w14:textId="790CB246" w:rsidR="00277D7A" w:rsidRPr="00277D7A" w:rsidRDefault="00277D7A" w:rsidP="00D52829">
      <w:r w:rsidRPr="00277D7A">
        <w:rPr>
          <w:rFonts w:hint="eastAsia"/>
        </w:rPr>
        <w:t>创百年老字号驰名品牌，打造国际一流饮食集团</w:t>
      </w:r>
    </w:p>
    <w:p w14:paraId="77201007" w14:textId="2413CC43" w:rsidR="00277D7A" w:rsidRDefault="00277D7A" w:rsidP="00D52829">
      <w:pPr>
        <w:rPr>
          <w:b/>
          <w:bCs/>
        </w:rPr>
      </w:pPr>
    </w:p>
    <w:p w14:paraId="7EE72305" w14:textId="5D204088" w:rsidR="00277D7A" w:rsidRDefault="00277D7A" w:rsidP="00D52829">
      <w:r w:rsidRPr="00277D7A">
        <w:rPr>
          <w:rFonts w:hint="eastAsia"/>
        </w:rPr>
        <w:t>产品：</w:t>
      </w:r>
    </w:p>
    <w:p w14:paraId="395893BF" w14:textId="56AB8311" w:rsidR="00277D7A" w:rsidRDefault="00277D7A" w:rsidP="00D52829">
      <w:r>
        <w:rPr>
          <w:rFonts w:hint="eastAsia"/>
        </w:rPr>
        <w:t>餐饮</w:t>
      </w:r>
      <w:r>
        <w:tab/>
      </w:r>
      <w:r>
        <w:rPr>
          <w:rFonts w:hint="eastAsia"/>
        </w:rPr>
        <w:t>广州酒家 天极品 陶陶居 星</w:t>
      </w:r>
      <w:proofErr w:type="gramStart"/>
      <w:r>
        <w:rPr>
          <w:rFonts w:hint="eastAsia"/>
        </w:rPr>
        <w:t>樾</w:t>
      </w:r>
      <w:proofErr w:type="gramEnd"/>
      <w:r>
        <w:rPr>
          <w:rFonts w:hint="eastAsia"/>
        </w:rPr>
        <w:t>城</w:t>
      </w:r>
    </w:p>
    <w:p w14:paraId="0CCFFE11" w14:textId="3BC42DC0" w:rsidR="00277D7A" w:rsidRDefault="00277D7A" w:rsidP="00D52829">
      <w:pPr>
        <w:rPr>
          <w:rFonts w:hint="eastAsia"/>
        </w:rPr>
      </w:pPr>
      <w:r>
        <w:rPr>
          <w:rFonts w:hint="eastAsia"/>
        </w:rPr>
        <w:t>食品</w:t>
      </w:r>
      <w:r>
        <w:tab/>
      </w:r>
      <w:r>
        <w:rPr>
          <w:rFonts w:hint="eastAsia"/>
        </w:rPr>
        <w:t>利口福食品有限公司</w:t>
      </w:r>
    </w:p>
    <w:p w14:paraId="3AEE190B" w14:textId="13FD0502" w:rsidR="00277D7A" w:rsidRPr="00277D7A" w:rsidRDefault="00277D7A" w:rsidP="00D52829">
      <w:pPr>
        <w:rPr>
          <w:rFonts w:hint="eastAsia"/>
        </w:rPr>
      </w:pPr>
      <w:r>
        <w:rPr>
          <w:rFonts w:hint="eastAsia"/>
        </w:rPr>
        <w:t>品类</w:t>
      </w:r>
      <w:r>
        <w:tab/>
      </w:r>
      <w:r>
        <w:rPr>
          <w:rFonts w:hint="eastAsia"/>
        </w:rPr>
        <w:t>广视月饼 苏东点心 糕点饼食 广式腊味 广东</w:t>
      </w:r>
      <w:proofErr w:type="gramStart"/>
      <w:r>
        <w:rPr>
          <w:rFonts w:hint="eastAsia"/>
        </w:rPr>
        <w:t>粽</w:t>
      </w:r>
      <w:proofErr w:type="gramEnd"/>
      <w:r>
        <w:rPr>
          <w:rFonts w:hint="eastAsia"/>
        </w:rPr>
        <w:t xml:space="preserve"> 西点面包 莲蓉馅料 即食菜品</w:t>
      </w:r>
    </w:p>
    <w:p w14:paraId="1B1359D4" w14:textId="77777777" w:rsidR="00E678B2" w:rsidRDefault="00E678B2">
      <w:pPr>
        <w:widowControl/>
        <w:jc w:val="left"/>
        <w:rPr>
          <w:rFonts w:asciiTheme="majorHAnsi" w:eastAsiaTheme="majorEastAsia" w:hAnsiTheme="majorHAnsi" w:cstheme="majorBidi"/>
          <w:b/>
          <w:bCs/>
          <w:sz w:val="28"/>
          <w:szCs w:val="28"/>
        </w:rPr>
      </w:pPr>
      <w:r>
        <w:rPr>
          <w:sz w:val="28"/>
          <w:szCs w:val="28"/>
        </w:rPr>
        <w:br w:type="page"/>
      </w:r>
    </w:p>
    <w:p w14:paraId="13E7FFE5" w14:textId="09F870FD" w:rsidR="00E678B2" w:rsidRPr="00F310EC" w:rsidRDefault="00E678B2" w:rsidP="00E678B2">
      <w:pPr>
        <w:pStyle w:val="2"/>
        <w:rPr>
          <w:sz w:val="28"/>
          <w:szCs w:val="28"/>
        </w:rPr>
      </w:pPr>
      <w:bookmarkStart w:id="4" w:name="_Toc97074891"/>
      <w:r w:rsidRPr="00F310EC">
        <w:rPr>
          <w:rFonts w:hint="eastAsia"/>
          <w:sz w:val="28"/>
          <w:szCs w:val="28"/>
        </w:rPr>
        <w:lastRenderedPageBreak/>
        <w:t xml:space="preserve">獐子岛 </w:t>
      </w:r>
      <w:r w:rsidRPr="00F310EC">
        <w:rPr>
          <w:sz w:val="28"/>
          <w:szCs w:val="28"/>
        </w:rPr>
        <w:t xml:space="preserve">002069 </w:t>
      </w:r>
      <w:hyperlink r:id="rId11" w:history="1">
        <w:r w:rsidRPr="00F310EC">
          <w:rPr>
            <w:rStyle w:val="a3"/>
            <w:rFonts w:ascii="Helvetica" w:hAnsi="Helvetica" w:cs="Helvetica"/>
            <w:color w:val="0066CC"/>
            <w:sz w:val="28"/>
            <w:szCs w:val="28"/>
            <w:shd w:val="clear" w:color="auto" w:fill="FFFFFF"/>
          </w:rPr>
          <w:t>http://www.zhangzidao.com</w:t>
        </w:r>
      </w:hyperlink>
      <w:r w:rsidRPr="00F310EC">
        <w:rPr>
          <w:sz w:val="28"/>
          <w:szCs w:val="28"/>
        </w:rPr>
        <w:t xml:space="preserve"> </w:t>
      </w:r>
      <w:r w:rsidRPr="00F310EC">
        <w:rPr>
          <w:rFonts w:hint="eastAsia"/>
          <w:sz w:val="28"/>
          <w:szCs w:val="28"/>
        </w:rPr>
        <w:t>辽宁大连</w:t>
      </w:r>
      <w:bookmarkEnd w:id="4"/>
    </w:p>
    <w:p w14:paraId="4650B741" w14:textId="77777777" w:rsidR="00E678B2" w:rsidRDefault="00E678B2" w:rsidP="00E678B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獐子岛集团股份有限公司的主营业务为从事海珍品种业、海水增养殖业、海洋食品研发与加工、冷链物流、渔业装备等产业。公司的主要产品为水产养殖、水产加工、水产贸易、冷链物流等。公司的质量及食品安全管理体系顺利通过</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RC</w:t>
      </w:r>
      <w:r>
        <w:rPr>
          <w:rFonts w:ascii="Helvetica" w:hAnsi="Helvetica" w:cs="Helvetica"/>
          <w:color w:val="33353C"/>
          <w:szCs w:val="21"/>
          <w:shd w:val="clear" w:color="auto" w:fill="FFFFFF"/>
        </w:rPr>
        <w:t>、有机食品和</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等所有认证审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代表国家圆满的完成了新西兰对中国贝类体系的检验任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摘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洋食品行业冠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中国地理标志产品年度钻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19301E5" w14:textId="77777777" w:rsidR="00E678B2" w:rsidRDefault="00E678B2" w:rsidP="00E678B2">
      <w:pPr>
        <w:rPr>
          <w:rFonts w:ascii="Helvetica" w:hAnsi="Helvetica" w:cs="Helvetica"/>
          <w:color w:val="33353C"/>
          <w:szCs w:val="21"/>
          <w:shd w:val="clear" w:color="auto" w:fill="FFFFFF"/>
        </w:rPr>
      </w:pPr>
    </w:p>
    <w:p w14:paraId="1FBC7A65" w14:textId="77777777" w:rsidR="00E678B2" w:rsidRDefault="00E678B2" w:rsidP="00E678B2">
      <w:r>
        <w:rPr>
          <w:rFonts w:hint="eastAsia"/>
        </w:rPr>
        <w:t>产业：</w:t>
      </w:r>
    </w:p>
    <w:p w14:paraId="1CB0441E" w14:textId="77777777" w:rsidR="00E678B2" w:rsidRPr="00F310EC" w:rsidRDefault="00E678B2" w:rsidP="00E678B2">
      <w:pPr>
        <w:rPr>
          <w:b/>
          <w:bCs/>
          <w:highlight w:val="yellow"/>
        </w:rPr>
      </w:pPr>
      <w:r w:rsidRPr="00F310EC">
        <w:rPr>
          <w:rFonts w:hint="eastAsia"/>
          <w:b/>
          <w:bCs/>
          <w:highlight w:val="yellow"/>
        </w:rPr>
        <w:t>海洋牧场</w:t>
      </w:r>
    </w:p>
    <w:p w14:paraId="3131FB0E" w14:textId="77777777" w:rsidR="00E678B2" w:rsidRPr="00F310EC" w:rsidRDefault="00E678B2" w:rsidP="00E678B2">
      <w:pPr>
        <w:rPr>
          <w:b/>
          <w:bCs/>
          <w:highlight w:val="yellow"/>
        </w:rPr>
      </w:pPr>
      <w:r w:rsidRPr="00F310EC">
        <w:rPr>
          <w:rFonts w:hint="eastAsia"/>
          <w:b/>
          <w:bCs/>
          <w:highlight w:val="yellow"/>
        </w:rPr>
        <w:t>休闲渔业</w:t>
      </w:r>
    </w:p>
    <w:p w14:paraId="65791EDA" w14:textId="77777777" w:rsidR="00E678B2" w:rsidRPr="00F310EC" w:rsidRDefault="00E678B2" w:rsidP="00E678B2">
      <w:pPr>
        <w:rPr>
          <w:b/>
          <w:bCs/>
        </w:rPr>
      </w:pPr>
      <w:r w:rsidRPr="00F310EC">
        <w:rPr>
          <w:rFonts w:hint="eastAsia"/>
          <w:b/>
          <w:bCs/>
          <w:highlight w:val="yellow"/>
        </w:rPr>
        <w:t>冷链物流</w:t>
      </w:r>
    </w:p>
    <w:p w14:paraId="72A17812" w14:textId="77777777" w:rsidR="00E678B2" w:rsidRPr="00F310EC" w:rsidRDefault="00E678B2" w:rsidP="00E678B2">
      <w:pPr>
        <w:rPr>
          <w:b/>
          <w:bCs/>
        </w:rPr>
      </w:pPr>
      <w:r w:rsidRPr="00F310EC">
        <w:rPr>
          <w:rFonts w:hint="eastAsia"/>
          <w:b/>
          <w:bCs/>
          <w:highlight w:val="yellow"/>
        </w:rPr>
        <w:t>水产加工</w:t>
      </w:r>
      <w:r w:rsidRPr="00F310EC">
        <w:rPr>
          <w:b/>
          <w:bCs/>
        </w:rPr>
        <w:tab/>
      </w:r>
    </w:p>
    <w:p w14:paraId="37883371" w14:textId="77777777" w:rsidR="00E678B2" w:rsidRDefault="00E678B2" w:rsidP="00E678B2">
      <w:r>
        <w:rPr>
          <w:rFonts w:hint="eastAsia"/>
        </w:rPr>
        <w:t>鲜活系列</w:t>
      </w:r>
      <w:r>
        <w:tab/>
      </w:r>
      <w:r>
        <w:rPr>
          <w:rFonts w:hint="eastAsia"/>
        </w:rPr>
        <w:t xml:space="preserve">虾夷扇贝 </w:t>
      </w:r>
      <w:proofErr w:type="gramStart"/>
      <w:r>
        <w:rPr>
          <w:rFonts w:hint="eastAsia"/>
        </w:rPr>
        <w:t>珍蚝</w:t>
      </w:r>
      <w:proofErr w:type="gramEnd"/>
      <w:r>
        <w:rPr>
          <w:rFonts w:hint="eastAsia"/>
        </w:rPr>
        <w:t xml:space="preserve"> 獐子岛鲍鱼 波士顿龙虾 海螺</w:t>
      </w:r>
    </w:p>
    <w:p w14:paraId="7F2A34E9" w14:textId="77777777" w:rsidR="00E678B2" w:rsidRDefault="00E678B2" w:rsidP="00E678B2">
      <w:r>
        <w:rPr>
          <w:rFonts w:hint="eastAsia"/>
        </w:rPr>
        <w:t>养生系列</w:t>
      </w:r>
      <w:r>
        <w:tab/>
      </w:r>
      <w:r>
        <w:rPr>
          <w:rFonts w:hint="eastAsia"/>
        </w:rPr>
        <w:t xml:space="preserve">淡干海参 </w:t>
      </w:r>
      <w:proofErr w:type="gramStart"/>
      <w:r>
        <w:rPr>
          <w:rFonts w:hint="eastAsia"/>
        </w:rPr>
        <w:t>参旅</w:t>
      </w:r>
      <w:proofErr w:type="gramEnd"/>
      <w:r>
        <w:rPr>
          <w:rFonts w:hint="eastAsia"/>
        </w:rPr>
        <w:t xml:space="preserve"> </w:t>
      </w:r>
      <w:proofErr w:type="gramStart"/>
      <w:r>
        <w:rPr>
          <w:rFonts w:hint="eastAsia"/>
        </w:rPr>
        <w:t>獐子岛干鲍鱼</w:t>
      </w:r>
      <w:proofErr w:type="gramEnd"/>
      <w:r>
        <w:rPr>
          <w:rFonts w:hint="eastAsia"/>
        </w:rPr>
        <w:t xml:space="preserve"> 盐渍海参</w:t>
      </w:r>
    </w:p>
    <w:p w14:paraId="113CDE0F" w14:textId="77777777" w:rsidR="00E678B2" w:rsidRDefault="00E678B2" w:rsidP="00E678B2">
      <w:r>
        <w:rPr>
          <w:rFonts w:hint="eastAsia"/>
        </w:rPr>
        <w:t>冻</w:t>
      </w:r>
      <w:proofErr w:type="gramStart"/>
      <w:r>
        <w:rPr>
          <w:rFonts w:hint="eastAsia"/>
        </w:rPr>
        <w:t>鲜系列</w:t>
      </w:r>
      <w:proofErr w:type="gramEnd"/>
      <w:r>
        <w:tab/>
      </w:r>
      <w:r>
        <w:rPr>
          <w:rFonts w:hint="eastAsia"/>
        </w:rPr>
        <w:t>虾仁 半壳虾夷扇贝</w:t>
      </w:r>
    </w:p>
    <w:p w14:paraId="671FB266" w14:textId="77777777" w:rsidR="00E678B2" w:rsidRDefault="00E678B2" w:rsidP="00E678B2">
      <w:r>
        <w:rPr>
          <w:rFonts w:hint="eastAsia"/>
        </w:rPr>
        <w:t>料理系列</w:t>
      </w:r>
      <w:r>
        <w:tab/>
      </w:r>
      <w:proofErr w:type="gramStart"/>
      <w:r>
        <w:rPr>
          <w:rFonts w:hint="eastAsia"/>
        </w:rPr>
        <w:t>裹粉鱿鱼</w:t>
      </w:r>
      <w:proofErr w:type="gramEnd"/>
      <w:r>
        <w:rPr>
          <w:rFonts w:hint="eastAsia"/>
        </w:rPr>
        <w:t xml:space="preserve">圈 黑椒三文鱼 </w:t>
      </w:r>
      <w:proofErr w:type="gramStart"/>
      <w:r>
        <w:rPr>
          <w:rFonts w:hint="eastAsia"/>
        </w:rPr>
        <w:t>裹粉鳕鱼</w:t>
      </w:r>
      <w:proofErr w:type="gramEnd"/>
      <w:r>
        <w:rPr>
          <w:rFonts w:hint="eastAsia"/>
        </w:rPr>
        <w:t>排</w:t>
      </w:r>
    </w:p>
    <w:p w14:paraId="460BE1CC" w14:textId="77777777" w:rsidR="00E678B2" w:rsidRDefault="00E678B2" w:rsidP="00E678B2">
      <w:r>
        <w:rPr>
          <w:rFonts w:hint="eastAsia"/>
        </w:rPr>
        <w:t>休闲系列</w:t>
      </w:r>
      <w:r>
        <w:tab/>
        <w:t>KOKO</w:t>
      </w:r>
      <w:proofErr w:type="gramStart"/>
      <w:r>
        <w:rPr>
          <w:rFonts w:hint="eastAsia"/>
        </w:rPr>
        <w:t>鲜味全贝</w:t>
      </w:r>
      <w:proofErr w:type="gramEnd"/>
      <w:r>
        <w:rPr>
          <w:rFonts w:hint="eastAsia"/>
        </w:rPr>
        <w:t xml:space="preserve"> 三</w:t>
      </w:r>
      <w:proofErr w:type="gramStart"/>
      <w:r>
        <w:rPr>
          <w:rFonts w:hint="eastAsia"/>
        </w:rPr>
        <w:t>文鱼饭伴侣</w:t>
      </w:r>
      <w:proofErr w:type="gramEnd"/>
      <w:r>
        <w:rPr>
          <w:rFonts w:hint="eastAsia"/>
        </w:rPr>
        <w:t xml:space="preserve"> </w:t>
      </w:r>
      <w:r>
        <w:t>KOKO</w:t>
      </w:r>
      <w:r>
        <w:rPr>
          <w:rFonts w:hint="eastAsia"/>
        </w:rPr>
        <w:t>太极</w:t>
      </w:r>
      <w:proofErr w:type="gramStart"/>
      <w:r>
        <w:rPr>
          <w:rFonts w:hint="eastAsia"/>
        </w:rPr>
        <w:t>虾</w:t>
      </w:r>
      <w:proofErr w:type="gramEnd"/>
    </w:p>
    <w:p w14:paraId="27FCB579" w14:textId="21E65B5B" w:rsidR="00E678B2" w:rsidRDefault="00E678B2" w:rsidP="00D52829">
      <w:pPr>
        <w:rPr>
          <w:b/>
          <w:bCs/>
        </w:rPr>
      </w:pPr>
    </w:p>
    <w:p w14:paraId="1D4B6B62" w14:textId="7163405A" w:rsidR="00C24FBC" w:rsidRDefault="00C24FBC" w:rsidP="00D52829">
      <w:pPr>
        <w:rPr>
          <w:b/>
          <w:bCs/>
        </w:rPr>
      </w:pPr>
    </w:p>
    <w:p w14:paraId="1B132C2D" w14:textId="77777777" w:rsidR="00C24FBC" w:rsidRDefault="00C24FBC">
      <w:pPr>
        <w:widowControl/>
        <w:jc w:val="left"/>
        <w:rPr>
          <w:rFonts w:asciiTheme="majorHAnsi" w:eastAsiaTheme="majorEastAsia" w:hAnsiTheme="majorHAnsi" w:cstheme="majorBidi"/>
          <w:b/>
          <w:bCs/>
          <w:sz w:val="28"/>
          <w:szCs w:val="28"/>
        </w:rPr>
      </w:pPr>
      <w:r>
        <w:rPr>
          <w:sz w:val="28"/>
          <w:szCs w:val="28"/>
        </w:rPr>
        <w:br w:type="page"/>
      </w:r>
    </w:p>
    <w:p w14:paraId="07A8ADEA" w14:textId="6AFD8639" w:rsidR="00C24FBC" w:rsidRPr="00C24FBC" w:rsidRDefault="00C24FBC" w:rsidP="00C24FBC">
      <w:pPr>
        <w:pStyle w:val="2"/>
        <w:rPr>
          <w:sz w:val="28"/>
          <w:szCs w:val="28"/>
        </w:rPr>
      </w:pPr>
      <w:bookmarkStart w:id="5" w:name="_Toc97074892"/>
      <w:r w:rsidRPr="00C24FBC">
        <w:rPr>
          <w:rFonts w:hint="eastAsia"/>
          <w:sz w:val="28"/>
          <w:szCs w:val="28"/>
        </w:rPr>
        <w:lastRenderedPageBreak/>
        <w:t xml:space="preserve">涪陵榨菜 </w:t>
      </w:r>
      <w:r w:rsidRPr="00C24FBC">
        <w:rPr>
          <w:sz w:val="28"/>
          <w:szCs w:val="28"/>
        </w:rPr>
        <w:t xml:space="preserve">002507 </w:t>
      </w:r>
      <w:hyperlink r:id="rId12" w:history="1">
        <w:r w:rsidRPr="00C24FBC">
          <w:rPr>
            <w:rStyle w:val="a3"/>
            <w:sz w:val="28"/>
            <w:szCs w:val="28"/>
          </w:rPr>
          <w:t>http://www.flzc.com</w:t>
        </w:r>
      </w:hyperlink>
      <w:r w:rsidRPr="00C24FBC">
        <w:rPr>
          <w:sz w:val="28"/>
          <w:szCs w:val="28"/>
        </w:rPr>
        <w:t xml:space="preserve"> </w:t>
      </w:r>
      <w:r w:rsidRPr="00C24FBC">
        <w:rPr>
          <w:rFonts w:hint="eastAsia"/>
          <w:sz w:val="28"/>
          <w:szCs w:val="28"/>
        </w:rPr>
        <w:t>重庆涪陵</w:t>
      </w:r>
      <w:bookmarkEnd w:id="5"/>
    </w:p>
    <w:p w14:paraId="31A83BEA" w14:textId="499275EA" w:rsidR="00C24FBC" w:rsidRDefault="00C24FBC" w:rsidP="00D52829">
      <w:r>
        <w:tab/>
        <w:t>重庆市涪陵榨菜集团股份有限公司是一家从事榨菜、萝卜、泡菜、下饭菜和其他佐餐开味菜等方便食品的研制、生产和销售。主要产品有榨菜、萝卜、泡菜、下饭菜。公司经过20多年的生产经营，形成了年产6.1万吨榨菜产品的自有产能，成为中国最大的榨菜加工企业，榨菜腌菜制品全国市场占有率第一。公司"乌江"牌榨菜畅销全国，并远销日本、美国等8个国家和地区。"乌江"牌榨菜先后获得国家质检总局"中国名牌产品"和"产品质量免检证书"、国家工商行政管理总局榨菜行业首枚"中国驰名商标"、中国品牌研究院评定的"中国榨菜行业标志性品牌"。</w:t>
      </w:r>
    </w:p>
    <w:p w14:paraId="12C27B5C" w14:textId="4A033ABC" w:rsidR="00C24FBC" w:rsidRDefault="00C24FBC" w:rsidP="00D52829"/>
    <w:p w14:paraId="78F10E9E" w14:textId="3FC7A42B" w:rsidR="00C24FBC" w:rsidRDefault="00C24FBC" w:rsidP="00D52829">
      <w:r>
        <w:rPr>
          <w:rFonts w:hint="eastAsia"/>
        </w:rPr>
        <w:t>产品：</w:t>
      </w:r>
    </w:p>
    <w:p w14:paraId="68F1C9CE" w14:textId="3101D0A6" w:rsidR="00C24FBC" w:rsidRDefault="00C24FBC" w:rsidP="00D52829">
      <w:r>
        <w:rPr>
          <w:rFonts w:hint="eastAsia"/>
        </w:rPr>
        <w:t>榨菜类</w:t>
      </w:r>
    </w:p>
    <w:p w14:paraId="05A2B984" w14:textId="7FF32272" w:rsidR="00C24FBC" w:rsidRDefault="00C24FBC" w:rsidP="00D52829">
      <w:r>
        <w:rPr>
          <w:rFonts w:hint="eastAsia"/>
        </w:rPr>
        <w:t>萝卜类</w:t>
      </w:r>
    </w:p>
    <w:p w14:paraId="2D7D6162" w14:textId="594113D1" w:rsidR="00C24FBC" w:rsidRPr="00C24FBC" w:rsidRDefault="00C24FBC" w:rsidP="00D52829">
      <w:r>
        <w:rPr>
          <w:rFonts w:hint="eastAsia"/>
        </w:rPr>
        <w:t>海带类</w:t>
      </w:r>
    </w:p>
    <w:sectPr w:rsidR="00C24FBC" w:rsidRPr="00C24F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6596" w14:textId="77777777" w:rsidR="00193E58" w:rsidRDefault="00193E58" w:rsidP="00CF017F">
      <w:r>
        <w:separator/>
      </w:r>
    </w:p>
  </w:endnote>
  <w:endnote w:type="continuationSeparator" w:id="0">
    <w:p w14:paraId="559D013B" w14:textId="77777777" w:rsidR="00193E58" w:rsidRDefault="00193E58" w:rsidP="00CF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2E16" w14:textId="77777777" w:rsidR="00193E58" w:rsidRDefault="00193E58" w:rsidP="00CF017F">
      <w:r>
        <w:separator/>
      </w:r>
    </w:p>
  </w:footnote>
  <w:footnote w:type="continuationSeparator" w:id="0">
    <w:p w14:paraId="746CCBBD" w14:textId="77777777" w:rsidR="00193E58" w:rsidRDefault="00193E58" w:rsidP="00CF0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FD"/>
    <w:rsid w:val="00193E58"/>
    <w:rsid w:val="00201A65"/>
    <w:rsid w:val="00277D7A"/>
    <w:rsid w:val="002D6116"/>
    <w:rsid w:val="004739FD"/>
    <w:rsid w:val="004A6498"/>
    <w:rsid w:val="00544592"/>
    <w:rsid w:val="00572458"/>
    <w:rsid w:val="005E4A93"/>
    <w:rsid w:val="00631918"/>
    <w:rsid w:val="006B4041"/>
    <w:rsid w:val="006D4C51"/>
    <w:rsid w:val="0077343D"/>
    <w:rsid w:val="007B61A8"/>
    <w:rsid w:val="00884B98"/>
    <w:rsid w:val="00AE4D0D"/>
    <w:rsid w:val="00B3564F"/>
    <w:rsid w:val="00BF111D"/>
    <w:rsid w:val="00BF2284"/>
    <w:rsid w:val="00C03449"/>
    <w:rsid w:val="00C24FBC"/>
    <w:rsid w:val="00CA3DDC"/>
    <w:rsid w:val="00CF017F"/>
    <w:rsid w:val="00D52829"/>
    <w:rsid w:val="00D66547"/>
    <w:rsid w:val="00E678B2"/>
    <w:rsid w:val="00EF61A6"/>
    <w:rsid w:val="00FC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6D478"/>
  <w15:chartTrackingRefBased/>
  <w15:docId w15:val="{93723980-ACB4-40D0-883B-FC684DDC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65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61A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6547"/>
    <w:rPr>
      <w:b/>
      <w:bCs/>
      <w:kern w:val="44"/>
      <w:sz w:val="44"/>
      <w:szCs w:val="44"/>
    </w:rPr>
  </w:style>
  <w:style w:type="paragraph" w:styleId="TOC">
    <w:name w:val="TOC Heading"/>
    <w:basedOn w:val="1"/>
    <w:next w:val="a"/>
    <w:uiPriority w:val="39"/>
    <w:unhideWhenUsed/>
    <w:qFormat/>
    <w:rsid w:val="00D665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FC35E8"/>
    <w:rPr>
      <w:color w:val="0000FF"/>
      <w:u w:val="single"/>
    </w:rPr>
  </w:style>
  <w:style w:type="character" w:styleId="a4">
    <w:name w:val="FollowedHyperlink"/>
    <w:basedOn w:val="a0"/>
    <w:uiPriority w:val="99"/>
    <w:semiHidden/>
    <w:unhideWhenUsed/>
    <w:rsid w:val="006B4041"/>
    <w:rPr>
      <w:color w:val="954F72" w:themeColor="followedHyperlink"/>
      <w:u w:val="single"/>
    </w:rPr>
  </w:style>
  <w:style w:type="character" w:customStyle="1" w:styleId="20">
    <w:name w:val="标题 2 字符"/>
    <w:basedOn w:val="a0"/>
    <w:link w:val="2"/>
    <w:uiPriority w:val="9"/>
    <w:rsid w:val="007B61A8"/>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5E4A93"/>
    <w:pPr>
      <w:ind w:leftChars="200" w:left="420"/>
    </w:pPr>
  </w:style>
  <w:style w:type="character" w:styleId="a5">
    <w:name w:val="Unresolved Mention"/>
    <w:basedOn w:val="a0"/>
    <w:uiPriority w:val="99"/>
    <w:semiHidden/>
    <w:unhideWhenUsed/>
    <w:rsid w:val="00B3564F"/>
    <w:rPr>
      <w:color w:val="605E5C"/>
      <w:shd w:val="clear" w:color="auto" w:fill="E1DFDD"/>
    </w:rPr>
  </w:style>
  <w:style w:type="paragraph" w:styleId="a6">
    <w:name w:val="header"/>
    <w:basedOn w:val="a"/>
    <w:link w:val="a7"/>
    <w:uiPriority w:val="99"/>
    <w:unhideWhenUsed/>
    <w:rsid w:val="00CF017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F017F"/>
    <w:rPr>
      <w:sz w:val="18"/>
      <w:szCs w:val="18"/>
    </w:rPr>
  </w:style>
  <w:style w:type="paragraph" w:styleId="a8">
    <w:name w:val="footer"/>
    <w:basedOn w:val="a"/>
    <w:link w:val="a9"/>
    <w:uiPriority w:val="99"/>
    <w:unhideWhenUsed/>
    <w:rsid w:val="00CF017F"/>
    <w:pPr>
      <w:tabs>
        <w:tab w:val="center" w:pos="4153"/>
        <w:tab w:val="right" w:pos="8306"/>
      </w:tabs>
      <w:snapToGrid w:val="0"/>
      <w:jc w:val="left"/>
    </w:pPr>
    <w:rPr>
      <w:sz w:val="18"/>
      <w:szCs w:val="18"/>
    </w:rPr>
  </w:style>
  <w:style w:type="character" w:customStyle="1" w:styleId="a9">
    <w:name w:val="页脚 字符"/>
    <w:basedOn w:val="a0"/>
    <w:link w:val="a8"/>
    <w:uiPriority w:val="99"/>
    <w:rsid w:val="00CF01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njude.com.c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r.tyson.com" TargetMode="External"/><Relationship Id="rId12" Type="http://schemas.openxmlformats.org/officeDocument/2006/relationships/hyperlink" Target="http://www.flz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hangzidao.com/" TargetMode="External"/><Relationship Id="rId5" Type="http://schemas.openxmlformats.org/officeDocument/2006/relationships/footnotes" Target="footnotes.xml"/><Relationship Id="rId10" Type="http://schemas.openxmlformats.org/officeDocument/2006/relationships/hyperlink" Target="http://www.gzr.com.cn" TargetMode="External"/><Relationship Id="rId4" Type="http://schemas.openxmlformats.org/officeDocument/2006/relationships/webSettings" Target="webSettings.xml"/><Relationship Id="rId9" Type="http://schemas.openxmlformats.org/officeDocument/2006/relationships/hyperlink" Target="http://www.chizhuanxian.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2A7C-EA2B-421E-B51E-16E33006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09</Words>
  <Characters>2335</Characters>
  <Application>Microsoft Office Word</Application>
  <DocSecurity>0</DocSecurity>
  <Lines>19</Lines>
  <Paragraphs>5</Paragraphs>
  <ScaleCrop>false</ScaleCrop>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9</cp:revision>
  <dcterms:created xsi:type="dcterms:W3CDTF">2022-01-28T12:40:00Z</dcterms:created>
  <dcterms:modified xsi:type="dcterms:W3CDTF">2022-03-01T16:59:00Z</dcterms:modified>
</cp:coreProperties>
</file>